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Experienced data analyst with a track record of transforming data into valuable insights to drive business strategy. Proficient in data visualization and statistical modeling, with a focus on collaboration and clear communication. Known for simplifying complex data into actionable narratives to support decision-making. Eager to contribute problem-solving skills and tech-savvy mindset to a dynamic and innovative team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Developed interactive dashboards in Tableau for marketing and product teams, reducing report delivery time by 40%.</w:t>
        <w:br/>
        <w:t>- Analyzed A/B testing results for product features, helping increase user retention by 15%.</w:t>
        <w:br/>
        <w:t>- Collaborated with engineers to streamline data pipelines and improv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Built sales forecasting models using Python and Excel that improved monthly accuracy by 10%.</w:t>
        <w:br/>
        <w:t>- Consolidated 5 years of customer data from disparate sources into a centralized SQL database.</w:t>
        <w:br/>
        <w:t>- Supported KPI reporting for executive leadership, automating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